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A2933" w:rsidRDefault="00E71917" w:rsidP="00454B0E">
      <w:pPr>
        <w:ind w:left="142"/>
        <w:jc w:val="both"/>
      </w:pPr>
      <w:r w:rsidRPr="00CA2933">
        <w:rPr>
          <w:b/>
        </w:rPr>
        <w:t xml:space="preserve">ATA Nº. </w:t>
      </w:r>
      <w:r w:rsidR="00F130C9">
        <w:rPr>
          <w:b/>
        </w:rPr>
        <w:t>4</w:t>
      </w:r>
      <w:r w:rsidR="00FE6E89">
        <w:rPr>
          <w:b/>
        </w:rPr>
        <w:t>/2016</w:t>
      </w:r>
      <w:r w:rsidRPr="00CA2933">
        <w:rPr>
          <w:b/>
        </w:rPr>
        <w:cr/>
        <w:t>SESSÃO ORDINÁRIA</w:t>
      </w:r>
      <w:r w:rsidR="004B7F8E" w:rsidRPr="00CA2933">
        <w:rPr>
          <w:b/>
        </w:rPr>
        <w:t xml:space="preserve"> </w:t>
      </w:r>
      <w:r w:rsidRPr="00CA2933">
        <w:rPr>
          <w:b/>
        </w:rPr>
        <w:t>– DIA</w:t>
      </w:r>
      <w:r w:rsidR="008B1C46" w:rsidRPr="00CA2933">
        <w:rPr>
          <w:b/>
        </w:rPr>
        <w:t xml:space="preserve"> </w:t>
      </w:r>
      <w:r w:rsidR="00F130C9">
        <w:rPr>
          <w:b/>
        </w:rPr>
        <w:t>22</w:t>
      </w:r>
      <w:r w:rsidR="00B94449" w:rsidRPr="00CA2933">
        <w:rPr>
          <w:b/>
        </w:rPr>
        <w:t xml:space="preserve"> </w:t>
      </w:r>
      <w:r w:rsidR="0077251F" w:rsidRPr="00CA2933">
        <w:rPr>
          <w:b/>
        </w:rPr>
        <w:t xml:space="preserve">DE </w:t>
      </w:r>
      <w:r w:rsidR="00FE6E89">
        <w:rPr>
          <w:b/>
        </w:rPr>
        <w:t>FEVEREIRO</w:t>
      </w:r>
      <w:r w:rsidR="0085536B" w:rsidRPr="00CA2933">
        <w:rPr>
          <w:b/>
        </w:rPr>
        <w:t xml:space="preserve"> </w:t>
      </w:r>
      <w:r w:rsidRPr="00CA2933">
        <w:rPr>
          <w:b/>
        </w:rPr>
        <w:t>DE 201</w:t>
      </w:r>
      <w:r w:rsidR="00FE6E89">
        <w:rPr>
          <w:b/>
        </w:rPr>
        <w:t>6</w:t>
      </w:r>
      <w:r w:rsidRPr="00CA2933">
        <w:rPr>
          <w:b/>
        </w:rPr>
        <w:t>.</w:t>
      </w:r>
      <w:r w:rsidRPr="00CA2933">
        <w:cr/>
        <w:t xml:space="preserve">                     </w:t>
      </w:r>
      <w:r w:rsidRPr="00CA2933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A2933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CD2FC5" w:rsidRDefault="00E71917" w:rsidP="0050787D">
            <w:pPr>
              <w:jc w:val="both"/>
            </w:pPr>
            <w:r w:rsidRPr="00CA2933">
              <w:t>Ao</w:t>
            </w:r>
            <w:r w:rsidR="00CE20B5" w:rsidRPr="00CA2933">
              <w:t>s</w:t>
            </w:r>
            <w:r w:rsidRPr="00CA2933">
              <w:t xml:space="preserve"> </w:t>
            </w:r>
            <w:r w:rsidR="00E81AB1">
              <w:t>vinte e dois</w:t>
            </w:r>
            <w:r w:rsidR="00D9597E" w:rsidRPr="00CA2933">
              <w:t xml:space="preserve"> </w:t>
            </w:r>
            <w:r w:rsidR="007E4619" w:rsidRPr="00CA2933">
              <w:t>dias</w:t>
            </w:r>
            <w:r w:rsidRPr="00CA2933">
              <w:t xml:space="preserve"> do mês de </w:t>
            </w:r>
            <w:r w:rsidR="00FE6E89">
              <w:t>fevereiro</w:t>
            </w:r>
            <w:r w:rsidRPr="00CA2933">
              <w:t xml:space="preserve"> do ano de dois mil e </w:t>
            </w:r>
            <w:r w:rsidR="00FE6E89">
              <w:t>dezesseis</w:t>
            </w:r>
            <w:r w:rsidRPr="00CA2933">
              <w:t>, tendo início às 19 horas e término às 2</w:t>
            </w:r>
            <w:r w:rsidR="00E81AB1">
              <w:t xml:space="preserve">1 </w:t>
            </w:r>
            <w:r w:rsidRPr="00CA2933">
              <w:t>horas</w:t>
            </w:r>
            <w:r w:rsidR="00E81AB1">
              <w:t xml:space="preserve"> e 20 minutos</w:t>
            </w:r>
            <w:r w:rsidR="007E4619" w:rsidRPr="00CA2933">
              <w:t>,</w:t>
            </w:r>
            <w:r w:rsidR="00D1234B" w:rsidRPr="00CA2933">
              <w:t xml:space="preserve"> </w:t>
            </w:r>
            <w:r w:rsidRPr="00CA2933">
              <w:t xml:space="preserve">realizou-se a </w:t>
            </w:r>
            <w:r w:rsidR="00E81AB1">
              <w:t>Terceira</w:t>
            </w:r>
            <w:r w:rsidR="00FE6E89">
              <w:t xml:space="preserve"> </w:t>
            </w:r>
            <w:r w:rsidRPr="00CA2933">
              <w:t>Sessão Ordinária do ano,</w:t>
            </w:r>
            <w:r w:rsidR="00D1234B" w:rsidRPr="00CA2933">
              <w:t xml:space="preserve"> </w:t>
            </w:r>
            <w:r w:rsidRPr="00CA2933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A2933">
              <w:t>s</w:t>
            </w:r>
            <w:r w:rsidR="00EF48A9" w:rsidRPr="00CA2933">
              <w:t>.</w:t>
            </w:r>
            <w:r w:rsidR="00902F50">
              <w:t xml:space="preserve"> </w:t>
            </w:r>
            <w:r w:rsidR="004B7F8E" w:rsidRPr="00CA2933">
              <w:t xml:space="preserve"> </w:t>
            </w:r>
            <w:r w:rsidRPr="00CA2933">
              <w:t xml:space="preserve">Convido o Secretário da Mesa para que faça a leitura do expediente. </w:t>
            </w:r>
            <w:r w:rsidRPr="00CA2933">
              <w:rPr>
                <w:b/>
              </w:rPr>
              <w:t xml:space="preserve">CÂMARA MUNICIPAL DE CANELA. </w:t>
            </w:r>
            <w:r w:rsidR="00E81AB1">
              <w:rPr>
                <w:b/>
              </w:rPr>
              <w:t>TERCEIRA</w:t>
            </w:r>
            <w:r w:rsidR="000950B9" w:rsidRPr="00CA2933">
              <w:rPr>
                <w:b/>
              </w:rPr>
              <w:t xml:space="preserve"> </w:t>
            </w:r>
            <w:r w:rsidRPr="00CA2933">
              <w:rPr>
                <w:b/>
              </w:rPr>
              <w:t xml:space="preserve">SESSÃO ORDINÁRIA. LEITURA DA SESSÃO: </w:t>
            </w:r>
            <w:r w:rsidR="00E81AB1">
              <w:rPr>
                <w:b/>
              </w:rPr>
              <w:t>22</w:t>
            </w:r>
            <w:r w:rsidR="004A7777" w:rsidRPr="00CA2933">
              <w:rPr>
                <w:b/>
              </w:rPr>
              <w:t xml:space="preserve"> </w:t>
            </w:r>
            <w:r w:rsidRPr="00CA2933">
              <w:rPr>
                <w:b/>
              </w:rPr>
              <w:t xml:space="preserve">DE </w:t>
            </w:r>
            <w:r w:rsidR="00FE6E89">
              <w:rPr>
                <w:b/>
              </w:rPr>
              <w:t xml:space="preserve">FEVEREIRO </w:t>
            </w:r>
            <w:r w:rsidRPr="00CA2933">
              <w:rPr>
                <w:b/>
              </w:rPr>
              <w:t>DE 201</w:t>
            </w:r>
            <w:r w:rsidR="00FE6E89">
              <w:rPr>
                <w:b/>
              </w:rPr>
              <w:t>6</w:t>
            </w:r>
            <w:r w:rsidRPr="00CA2933">
              <w:rPr>
                <w:b/>
              </w:rPr>
              <w:t>:</w:t>
            </w:r>
            <w:r w:rsidR="00FE6E89">
              <w:rPr>
                <w:b/>
              </w:rPr>
              <w:t xml:space="preserve"> </w:t>
            </w:r>
            <w:r w:rsidR="00E81AB1" w:rsidRPr="00E81AB1">
              <w:rPr>
                <w:b/>
                <w:szCs w:val="28"/>
              </w:rPr>
              <w:t xml:space="preserve">Autoria: Poder Legislativo. </w:t>
            </w:r>
            <w:r w:rsidR="00E81AB1" w:rsidRPr="00E81AB1">
              <w:rPr>
                <w:szCs w:val="28"/>
              </w:rPr>
              <w:t xml:space="preserve">Ata 03/2016. Ata Sessão Ordinária: 15/02/2016. Data de Entrada: 22/02/2016. </w:t>
            </w:r>
            <w:r w:rsidR="00E81AB1" w:rsidRPr="00E81AB1">
              <w:rPr>
                <w:b/>
                <w:szCs w:val="28"/>
              </w:rPr>
              <w:t xml:space="preserve">Autoria: Poder Executivo. </w:t>
            </w:r>
            <w:r w:rsidR="00E81AB1" w:rsidRPr="00E81AB1">
              <w:rPr>
                <w:szCs w:val="28"/>
              </w:rPr>
              <w:t xml:space="preserve">Projeto de Lei: 07/2016. Institui o Programa de </w:t>
            </w:r>
            <w:proofErr w:type="spellStart"/>
            <w:r w:rsidR="00E81AB1" w:rsidRPr="00E81AB1">
              <w:rPr>
                <w:szCs w:val="28"/>
              </w:rPr>
              <w:t>Reparcelamento</w:t>
            </w:r>
            <w:proofErr w:type="spellEnd"/>
            <w:r w:rsidR="00E81AB1" w:rsidRPr="00E81AB1">
              <w:rPr>
                <w:szCs w:val="28"/>
              </w:rPr>
              <w:t xml:space="preserve"> dos créditos relativos </w:t>
            </w:r>
            <w:proofErr w:type="gramStart"/>
            <w:r w:rsidR="00E81AB1" w:rsidRPr="00E81AB1">
              <w:rPr>
                <w:szCs w:val="28"/>
              </w:rPr>
              <w:t>a</w:t>
            </w:r>
            <w:proofErr w:type="gramEnd"/>
            <w:r w:rsidR="00E81AB1" w:rsidRPr="00E81AB1">
              <w:rPr>
                <w:szCs w:val="28"/>
              </w:rPr>
              <w:t xml:space="preserve"> Alienação de Bens Imóveis- Vila </w:t>
            </w:r>
            <w:proofErr w:type="spellStart"/>
            <w:r w:rsidR="00E81AB1" w:rsidRPr="00E81AB1">
              <w:rPr>
                <w:szCs w:val="28"/>
              </w:rPr>
              <w:t>Miná</w:t>
            </w:r>
            <w:proofErr w:type="spellEnd"/>
            <w:r w:rsidR="00E81AB1" w:rsidRPr="00E81AB1">
              <w:rPr>
                <w:szCs w:val="28"/>
              </w:rPr>
              <w:t xml:space="preserve"> e de outras providências. Data de entrada: 19/02/2016. </w:t>
            </w:r>
            <w:r w:rsidR="00E81AB1" w:rsidRPr="00E81AB1">
              <w:rPr>
                <w:b/>
                <w:szCs w:val="28"/>
              </w:rPr>
              <w:t xml:space="preserve">Autoria: Poder Executivo. </w:t>
            </w:r>
            <w:r w:rsidR="00E81AB1" w:rsidRPr="00E81AB1">
              <w:rPr>
                <w:szCs w:val="28"/>
              </w:rPr>
              <w:t xml:space="preserve">Projeto de Lei: 08/2016. Altera o parágrafo único do art. 1º e o anexo único da lei municipal nº 3.407, de 05 de setembro de 2013, que aprova o calendário de eventos do Município de Canela. Data de entrada: 19/02/2016. </w:t>
            </w:r>
            <w:r w:rsidR="00877A15">
              <w:rPr>
                <w:b/>
                <w:szCs w:val="28"/>
              </w:rPr>
              <w:t xml:space="preserve">Presidente: </w:t>
            </w:r>
            <w:r w:rsidR="00877A15">
              <w:rPr>
                <w:szCs w:val="28"/>
              </w:rPr>
              <w:t xml:space="preserve">Coloco em votação a </w:t>
            </w:r>
            <w:r w:rsidR="00877A15" w:rsidRPr="00877A15">
              <w:rPr>
                <w:b/>
                <w:szCs w:val="28"/>
              </w:rPr>
              <w:t>Ata 03/2016</w:t>
            </w:r>
            <w:r w:rsidR="00877A15">
              <w:rPr>
                <w:b/>
                <w:szCs w:val="28"/>
              </w:rPr>
              <w:t xml:space="preserve"> – aprovado por unanimidade. </w:t>
            </w:r>
            <w:r w:rsidR="00877A15" w:rsidRPr="00877A15">
              <w:rPr>
                <w:szCs w:val="28"/>
              </w:rPr>
              <w:t xml:space="preserve">Atendendo ao disposto no Art. 116, 1, linha D, defiro o tempo de 1 hora para a apresentação do relatório final da CPI do Caracol, bem como o Requerimento aprovado por este plenário na Sessão passada. Com a palavra o Relator Roberto </w:t>
            </w:r>
            <w:proofErr w:type="spellStart"/>
            <w:r w:rsidR="00877A15" w:rsidRPr="00877A15">
              <w:rPr>
                <w:szCs w:val="28"/>
              </w:rPr>
              <w:t>Grulke</w:t>
            </w:r>
            <w:proofErr w:type="spellEnd"/>
            <w:r w:rsidR="00877A15" w:rsidRPr="00877A15">
              <w:rPr>
                <w:szCs w:val="28"/>
              </w:rPr>
              <w:t>.</w:t>
            </w:r>
            <w:r w:rsidR="00877A15">
              <w:rPr>
                <w:szCs w:val="28"/>
              </w:rPr>
              <w:t xml:space="preserve"> </w:t>
            </w:r>
            <w:r w:rsidRPr="00CA2933">
              <w:t xml:space="preserve">Passamos de Imediato ao espaço destinado ao </w:t>
            </w:r>
            <w:r w:rsidRPr="00CA2933">
              <w:rPr>
                <w:b/>
              </w:rPr>
              <w:t>GRANDE EXPEDIENTE:</w:t>
            </w:r>
            <w:r w:rsidR="0056405E">
              <w:t xml:space="preserve"> </w:t>
            </w:r>
            <w:r w:rsidR="0056405E">
              <w:rPr>
                <w:b/>
              </w:rPr>
              <w:t>VILMAR DO SANTOS:</w:t>
            </w:r>
            <w:proofErr w:type="gramStart"/>
            <w:r w:rsidR="0056405E">
              <w:rPr>
                <w:b/>
              </w:rPr>
              <w:t xml:space="preserve"> </w:t>
            </w:r>
            <w:r w:rsidR="0056405E">
              <w:t xml:space="preserve"> </w:t>
            </w:r>
            <w:proofErr w:type="gramEnd"/>
            <w:r w:rsidR="0056405E">
              <w:t xml:space="preserve">Quero pedir a inclusão do Requerimento 03/2016, para ser votado nesta Sessão. </w:t>
            </w:r>
            <w:r w:rsidR="006B164D" w:rsidRPr="00CA2933">
              <w:t xml:space="preserve"> </w:t>
            </w:r>
            <w:r w:rsidR="00F122AC" w:rsidRPr="00CA2933">
              <w:t>Este</w:t>
            </w:r>
            <w:r w:rsidR="00F122AC" w:rsidRPr="00CA2933">
              <w:rPr>
                <w:b/>
              </w:rPr>
              <w:t xml:space="preserve"> </w:t>
            </w:r>
            <w:r w:rsidR="00F122AC" w:rsidRPr="00CA2933">
              <w:t xml:space="preserve">espaço foi utilizado </w:t>
            </w:r>
            <w:r w:rsidR="0044572F">
              <w:t>por todos os</w:t>
            </w:r>
            <w:r w:rsidR="00F122AC" w:rsidRPr="00CA2933">
              <w:t xml:space="preserve"> Vereadores</w:t>
            </w:r>
            <w:r w:rsidR="006B164D">
              <w:t>, a exceção d</w:t>
            </w:r>
            <w:r w:rsidR="00877A15">
              <w:t>a</w:t>
            </w:r>
            <w:r w:rsidR="006B164D">
              <w:t xml:space="preserve"> Vereador</w:t>
            </w:r>
            <w:r w:rsidR="00877A15">
              <w:t>a</w:t>
            </w:r>
            <w:r w:rsidR="006B164D">
              <w:t xml:space="preserve"> </w:t>
            </w:r>
            <w:r w:rsidR="00877A15">
              <w:t xml:space="preserve">Marlene </w:t>
            </w:r>
            <w:proofErr w:type="spellStart"/>
            <w:r w:rsidR="00877A15">
              <w:t>Bohrer</w:t>
            </w:r>
            <w:proofErr w:type="spellEnd"/>
            <w:r w:rsidR="0044572F">
              <w:t>.</w:t>
            </w:r>
            <w:r w:rsidR="006B164D">
              <w:t xml:space="preserve"> </w:t>
            </w:r>
            <w:r w:rsidR="00401343">
              <w:t xml:space="preserve"> </w:t>
            </w:r>
            <w:r w:rsidR="00401343" w:rsidRPr="00401343">
              <w:rPr>
                <w:b/>
              </w:rPr>
              <w:t>Presidente</w:t>
            </w:r>
            <w:r w:rsidR="00401343">
              <w:t xml:space="preserve">: </w:t>
            </w:r>
            <w:r w:rsidR="00401343" w:rsidRPr="0056405E">
              <w:t>Consulto aos Senhores Vereadores se podemos suprimir o espaço da Ordem do Dia em função da leitura do relatório.</w:t>
            </w:r>
            <w:r w:rsidR="00401343">
              <w:t xml:space="preserve"> </w:t>
            </w:r>
            <w:r w:rsidR="00401343" w:rsidRPr="00372182">
              <w:rPr>
                <w:b/>
                <w:color w:val="000000"/>
              </w:rPr>
              <w:t xml:space="preserve">– </w:t>
            </w:r>
            <w:r w:rsidR="00401343">
              <w:rPr>
                <w:b/>
                <w:color w:val="000000"/>
              </w:rPr>
              <w:t>aprovado por unanimidade</w:t>
            </w:r>
            <w:r w:rsidR="00401343" w:rsidRPr="00372182">
              <w:rPr>
                <w:b/>
                <w:color w:val="000000"/>
              </w:rPr>
              <w:t>.</w:t>
            </w:r>
            <w:r w:rsidR="00401343">
              <w:rPr>
                <w:b/>
              </w:rPr>
              <w:t xml:space="preserve"> </w:t>
            </w:r>
            <w:r w:rsidR="00401343">
              <w:t xml:space="preserve"> </w:t>
            </w:r>
            <w:r w:rsidR="00104FC2" w:rsidRPr="00CA2933">
              <w:t>P</w:t>
            </w:r>
            <w:r w:rsidRPr="00CA2933">
              <w:t xml:space="preserve">assamos de imediato à leitura da </w:t>
            </w:r>
            <w:r w:rsidRPr="00CA2933">
              <w:rPr>
                <w:b/>
              </w:rPr>
              <w:t xml:space="preserve">Matéria Específica em Discussão e Votação na Ordem do Dia: - ORDEM DO DIA EM REGIME DE VOTAÇÃO </w:t>
            </w:r>
            <w:r w:rsidR="00972A6D">
              <w:rPr>
                <w:b/>
              </w:rPr>
              <w:t>22</w:t>
            </w:r>
            <w:r w:rsidR="00314415">
              <w:rPr>
                <w:b/>
              </w:rPr>
              <w:t>/02/2016</w:t>
            </w:r>
            <w:r w:rsidRPr="00CA2933">
              <w:rPr>
                <w:b/>
              </w:rPr>
              <w:t xml:space="preserve"> - 19 HORAS:</w:t>
            </w:r>
            <w:r w:rsidR="00877A15">
              <w:rPr>
                <w:b/>
              </w:rPr>
              <w:t xml:space="preserve"> </w:t>
            </w:r>
            <w:r w:rsidR="00972A6D" w:rsidRPr="0065691D">
              <w:t xml:space="preserve">Autoria: Vereador Roberto </w:t>
            </w:r>
            <w:proofErr w:type="spellStart"/>
            <w:r w:rsidR="00972A6D" w:rsidRPr="0065691D">
              <w:t>Grulke</w:t>
            </w:r>
            <w:proofErr w:type="spellEnd"/>
            <w:r w:rsidR="00972A6D" w:rsidRPr="0065691D">
              <w:t xml:space="preserve">. </w:t>
            </w:r>
            <w:r w:rsidR="00972A6D" w:rsidRPr="0065691D">
              <w:rPr>
                <w:b/>
              </w:rPr>
              <w:t xml:space="preserve">INDICAÇÃO N° 18/2016. </w:t>
            </w:r>
            <w:r w:rsidR="00972A6D" w:rsidRPr="0065691D">
              <w:t xml:space="preserve">Indicação para que seja encaminhado ao Senhor Prefeito Municipal a seguinte Indicação, que seja providenciado o Calçamento do Beco da Rua Adalberto </w:t>
            </w:r>
            <w:proofErr w:type="spellStart"/>
            <w:r w:rsidR="00972A6D" w:rsidRPr="0065691D">
              <w:t>Wortmann</w:t>
            </w:r>
            <w:proofErr w:type="spellEnd"/>
            <w:r w:rsidR="00972A6D" w:rsidRPr="0065691D">
              <w:t xml:space="preserve">, bairro São </w:t>
            </w:r>
            <w:proofErr w:type="gramStart"/>
            <w:r w:rsidR="00972A6D" w:rsidRPr="0065691D">
              <w:t>Lucas.</w:t>
            </w:r>
            <w:proofErr w:type="gramEnd"/>
            <w:r w:rsidR="00972A6D" w:rsidRPr="0065691D">
              <w:t xml:space="preserve">Data de Entrada: 19/02/2016. Autoria: Vereador Roberto </w:t>
            </w:r>
            <w:proofErr w:type="spellStart"/>
            <w:r w:rsidR="00972A6D" w:rsidRPr="0065691D">
              <w:t>Grulke</w:t>
            </w:r>
            <w:proofErr w:type="spellEnd"/>
            <w:r w:rsidR="00972A6D" w:rsidRPr="0065691D">
              <w:t xml:space="preserve">. </w:t>
            </w:r>
            <w:r w:rsidR="00972A6D" w:rsidRPr="0065691D">
              <w:rPr>
                <w:b/>
              </w:rPr>
              <w:t xml:space="preserve">INDICAÇÃO Nº 19/2016. </w:t>
            </w:r>
            <w:r w:rsidR="00972A6D" w:rsidRPr="0065691D">
              <w:t xml:space="preserve">Indicação para que seja </w:t>
            </w:r>
            <w:proofErr w:type="gramStart"/>
            <w:r w:rsidR="00972A6D" w:rsidRPr="0065691D">
              <w:t>providenciado um quebra-mola ou redutor de velocidade</w:t>
            </w:r>
            <w:proofErr w:type="gramEnd"/>
            <w:r w:rsidR="00972A6D" w:rsidRPr="0065691D">
              <w:t xml:space="preserve"> na Rua Gaspar Martins, em frente Escola Municipal de Educação Infantil </w:t>
            </w:r>
            <w:proofErr w:type="spellStart"/>
            <w:r w:rsidR="00972A6D" w:rsidRPr="0065691D">
              <w:t>Profª</w:t>
            </w:r>
            <w:proofErr w:type="spellEnd"/>
            <w:r w:rsidR="00972A6D" w:rsidRPr="0065691D">
              <w:t xml:space="preserve"> Corália de Lurdes Pacheco </w:t>
            </w:r>
            <w:proofErr w:type="spellStart"/>
            <w:r w:rsidR="00972A6D" w:rsidRPr="0065691D">
              <w:t>Schaeffer</w:t>
            </w:r>
            <w:proofErr w:type="spellEnd"/>
            <w:r w:rsidR="00972A6D" w:rsidRPr="0065691D">
              <w:t xml:space="preserve">. Data de Entrada: 19/02/2016. Autoria: Vereador Roberto </w:t>
            </w:r>
            <w:proofErr w:type="spellStart"/>
            <w:r w:rsidR="00972A6D" w:rsidRPr="0065691D">
              <w:t>Grulke</w:t>
            </w:r>
            <w:proofErr w:type="spellEnd"/>
            <w:r w:rsidR="00972A6D" w:rsidRPr="0065691D">
              <w:t xml:space="preserve">. </w:t>
            </w:r>
            <w:r w:rsidR="00972A6D" w:rsidRPr="0065691D">
              <w:rPr>
                <w:b/>
              </w:rPr>
              <w:t xml:space="preserve">INDICAÇÃO Nº 20/2016. </w:t>
            </w:r>
            <w:r w:rsidR="00972A6D" w:rsidRPr="0065691D">
              <w:t xml:space="preserve">Indicação para que seja </w:t>
            </w:r>
            <w:proofErr w:type="gramStart"/>
            <w:r w:rsidR="00972A6D" w:rsidRPr="0065691D">
              <w:t>providenciado um quebra-mola ou redutor de velocidade na Rua Sete de Setembro</w:t>
            </w:r>
            <w:proofErr w:type="gramEnd"/>
            <w:r w:rsidR="00972A6D" w:rsidRPr="0065691D">
              <w:t xml:space="preserve">, Esquina São João. Data de Entrada: 19/02/2016. Autoria: Vereador </w:t>
            </w:r>
            <w:proofErr w:type="spellStart"/>
            <w:r w:rsidR="00972A6D" w:rsidRPr="0065691D">
              <w:t>Alberi</w:t>
            </w:r>
            <w:proofErr w:type="spellEnd"/>
            <w:r w:rsidR="00972A6D" w:rsidRPr="0065691D">
              <w:t xml:space="preserve"> Dias. </w:t>
            </w:r>
            <w:r w:rsidR="00972A6D" w:rsidRPr="0065691D">
              <w:rPr>
                <w:b/>
              </w:rPr>
              <w:t xml:space="preserve">INDICAÇÃO Nº 21/2016. </w:t>
            </w:r>
            <w:r w:rsidR="00972A6D" w:rsidRPr="0065691D">
              <w:t xml:space="preserve">Indicação para que seja providenciada a roçada na beira de todas as estradas Rurais de nosso Município, com o Máximo de urgência. Data de Entrada: 19/02/2016. Autoria: Vereador </w:t>
            </w:r>
            <w:proofErr w:type="spellStart"/>
            <w:r w:rsidR="00972A6D" w:rsidRPr="0065691D">
              <w:t>Alberi</w:t>
            </w:r>
            <w:proofErr w:type="spellEnd"/>
            <w:r w:rsidR="00972A6D" w:rsidRPr="0065691D">
              <w:t xml:space="preserve"> Dias. </w:t>
            </w:r>
            <w:r w:rsidR="00972A6D" w:rsidRPr="0065691D">
              <w:rPr>
                <w:b/>
              </w:rPr>
              <w:t xml:space="preserve">INDICAÇÃO Nº 22/2016. </w:t>
            </w:r>
            <w:r w:rsidR="00972A6D" w:rsidRPr="0065691D">
              <w:t xml:space="preserve">Indicação para que seja providenciado a </w:t>
            </w:r>
            <w:proofErr w:type="spellStart"/>
            <w:r w:rsidR="00972A6D" w:rsidRPr="0065691D">
              <w:t>patrolagem</w:t>
            </w:r>
            <w:proofErr w:type="spellEnd"/>
            <w:r w:rsidR="00972A6D" w:rsidRPr="0065691D">
              <w:t xml:space="preserve">, </w:t>
            </w:r>
            <w:proofErr w:type="spellStart"/>
            <w:r w:rsidR="00972A6D" w:rsidRPr="0065691D">
              <w:t>acascalhamento</w:t>
            </w:r>
            <w:proofErr w:type="spellEnd"/>
            <w:r w:rsidR="00972A6D" w:rsidRPr="0065691D">
              <w:t xml:space="preserve"> e compactação de todas as estradas Rurais do nosso Município. Data de Entrada: 19/02/2016. Autoria: Vereador </w:t>
            </w:r>
            <w:proofErr w:type="spellStart"/>
            <w:r w:rsidR="00972A6D" w:rsidRPr="0065691D">
              <w:t>Alberi</w:t>
            </w:r>
            <w:proofErr w:type="spellEnd"/>
            <w:r w:rsidR="00972A6D" w:rsidRPr="0065691D">
              <w:t xml:space="preserve"> Dias. </w:t>
            </w:r>
            <w:r w:rsidR="00972A6D" w:rsidRPr="0065691D">
              <w:rPr>
                <w:b/>
              </w:rPr>
              <w:t xml:space="preserve">INDICAÇÃO Nº 23/2016. </w:t>
            </w:r>
            <w:r w:rsidR="00972A6D" w:rsidRPr="0065691D">
              <w:t>Indicação para que o Executivo elabore um projeto voltado aos bairros que denomino o projeto “</w:t>
            </w:r>
            <w:proofErr w:type="spellStart"/>
            <w:r w:rsidR="00972A6D" w:rsidRPr="0065691D">
              <w:t>Frentão</w:t>
            </w:r>
            <w:proofErr w:type="spellEnd"/>
            <w:r w:rsidR="00972A6D" w:rsidRPr="0065691D">
              <w:t xml:space="preserve">” que a cada semana todas as secretárias como: a Sec. de Desenvolvimento, de Meio Ambiente Transito e Urbanismo, Assistência Social e Habitação, a Sec. de Saúde, a Sec. de Educação e Cultura e a Sec. de Obras e Planejamentos, Para sim melhorar e resolver os problemas que há nos bairros de Canela. Data de Entrada: 19/02/2016. Autoria: Vereador </w:t>
            </w:r>
            <w:proofErr w:type="spellStart"/>
            <w:r w:rsidR="00972A6D" w:rsidRPr="0065691D">
              <w:t>Alberi</w:t>
            </w:r>
            <w:proofErr w:type="spellEnd"/>
            <w:r w:rsidR="00972A6D" w:rsidRPr="0065691D">
              <w:t xml:space="preserve"> Dias. </w:t>
            </w:r>
            <w:r w:rsidR="00972A6D" w:rsidRPr="0065691D">
              <w:rPr>
                <w:b/>
              </w:rPr>
              <w:t xml:space="preserve">INDICAÇÃO Nº 24/2016. </w:t>
            </w:r>
            <w:r w:rsidR="00972A6D" w:rsidRPr="0065691D">
              <w:lastRenderedPageBreak/>
              <w:t xml:space="preserve">Indicação para que seja providenciado a </w:t>
            </w:r>
            <w:proofErr w:type="spellStart"/>
            <w:r w:rsidR="00972A6D" w:rsidRPr="0065691D">
              <w:t>patrolagem</w:t>
            </w:r>
            <w:proofErr w:type="spellEnd"/>
            <w:r w:rsidR="00972A6D" w:rsidRPr="0065691D">
              <w:t xml:space="preserve">, </w:t>
            </w:r>
            <w:proofErr w:type="spellStart"/>
            <w:r w:rsidR="00972A6D" w:rsidRPr="0065691D">
              <w:t>acascalhamento</w:t>
            </w:r>
            <w:proofErr w:type="spellEnd"/>
            <w:r w:rsidR="00972A6D" w:rsidRPr="0065691D">
              <w:t xml:space="preserve"> e desentupimento da rede de esgoto Rua Francisco Albuquerque Montenegro, bairro São Luiz, autos do número 58. Data de Entrada: 19/02/2016. Autoria: Vereador </w:t>
            </w:r>
            <w:proofErr w:type="spellStart"/>
            <w:r w:rsidR="00972A6D" w:rsidRPr="0065691D">
              <w:t>Alberi</w:t>
            </w:r>
            <w:proofErr w:type="spellEnd"/>
            <w:r w:rsidR="00972A6D" w:rsidRPr="0065691D">
              <w:t xml:space="preserve"> Dias. </w:t>
            </w:r>
            <w:r w:rsidR="00972A6D" w:rsidRPr="0065691D">
              <w:rPr>
                <w:b/>
              </w:rPr>
              <w:t xml:space="preserve">INDICAÇÃO Nº 25/2016. </w:t>
            </w:r>
            <w:r w:rsidR="00972A6D" w:rsidRPr="0065691D">
              <w:t xml:space="preserve">Indicação para que seja o Secretário de Turismo realize encontros a cada seis meses dos músicos locais de Canela, para se apresentarem no Múlti Palco localizado na Praça Central para mostrarem aos turistas e a comunidade canelense seus talentos e valores de nossa cidade. Data de Entrada: 19/02/2016. Autoria: Vereador </w:t>
            </w:r>
            <w:proofErr w:type="spellStart"/>
            <w:r w:rsidR="00972A6D" w:rsidRPr="0065691D">
              <w:t>Alberi</w:t>
            </w:r>
            <w:proofErr w:type="spellEnd"/>
            <w:r w:rsidR="00972A6D" w:rsidRPr="0065691D">
              <w:t xml:space="preserve"> Dias. </w:t>
            </w:r>
            <w:r w:rsidR="00972A6D" w:rsidRPr="0065691D">
              <w:rPr>
                <w:b/>
              </w:rPr>
              <w:t xml:space="preserve">INDICAÇÃO Nº 26/2016. </w:t>
            </w:r>
            <w:r w:rsidR="00972A6D" w:rsidRPr="0065691D">
              <w:t xml:space="preserve">Indicação para que seja construída uma plataforma no final da escadaria da Cascata do Caracol, onde os turistas irão ficar perto da queda d’água, e também colocando no local a venda de capas de chuva, isto se tornara mais um atrativo para o Parque do Caracol, tirando como exemplo disto a famosa queda d’água de Foz do Iguaçu. Data de Entrada: 19/02/2016. Autoria: Vereador </w:t>
            </w:r>
            <w:proofErr w:type="spellStart"/>
            <w:r w:rsidR="00972A6D" w:rsidRPr="0065691D">
              <w:t>Alberi</w:t>
            </w:r>
            <w:proofErr w:type="spellEnd"/>
            <w:r w:rsidR="00972A6D" w:rsidRPr="0065691D">
              <w:t xml:space="preserve"> Dias. </w:t>
            </w:r>
            <w:r w:rsidR="00972A6D" w:rsidRPr="0065691D">
              <w:rPr>
                <w:b/>
              </w:rPr>
              <w:t xml:space="preserve">INDICAÇÃO Nº 27/2016. </w:t>
            </w:r>
            <w:r w:rsidR="00972A6D" w:rsidRPr="0065691D">
              <w:t>Indicação para que o caminhão que faz a varredura das ruas seja deslocado para os bairros, e faça esta limpeza em todas as ruas asfaltadas, com urgência. Data de Entrada: 19/02/2016. Autoria: Vereador Luciano Melo</w:t>
            </w:r>
            <w:r w:rsidR="00972A6D">
              <w:t xml:space="preserve">. </w:t>
            </w:r>
            <w:r w:rsidR="00972A6D" w:rsidRPr="0065691D">
              <w:rPr>
                <w:b/>
              </w:rPr>
              <w:t xml:space="preserve">INDICAÇÃO Nº 28/2016. </w:t>
            </w:r>
            <w:r w:rsidR="00972A6D" w:rsidRPr="0065691D">
              <w:t xml:space="preserve">Indicação pra que onde se sugere ao Executivo Municipal para que seja feito uma parceria com empresas para adoção de praças, parques e áreas verdes do município de Canela conforme lei municipal nº 1432. Data de Entrada: 19/02/2016.  Autoria: Vereador Roberto </w:t>
            </w:r>
            <w:proofErr w:type="spellStart"/>
            <w:r w:rsidR="00972A6D" w:rsidRPr="0065691D">
              <w:t>Grulke</w:t>
            </w:r>
            <w:proofErr w:type="spellEnd"/>
            <w:r w:rsidR="00972A6D" w:rsidRPr="0065691D">
              <w:t xml:space="preserve">. </w:t>
            </w:r>
            <w:r w:rsidR="00972A6D" w:rsidRPr="0065691D">
              <w:rPr>
                <w:b/>
                <w:szCs w:val="28"/>
              </w:rPr>
              <w:t>PEDIDO DE PROVIDÊNCIA Nº</w:t>
            </w:r>
            <w:r w:rsidR="00972A6D" w:rsidRPr="0065691D">
              <w:rPr>
                <w:b/>
                <w:sz w:val="22"/>
              </w:rPr>
              <w:t xml:space="preserve"> </w:t>
            </w:r>
            <w:r w:rsidR="00972A6D" w:rsidRPr="0065691D">
              <w:rPr>
                <w:b/>
              </w:rPr>
              <w:t xml:space="preserve">03/2016. </w:t>
            </w:r>
            <w:r w:rsidR="00972A6D" w:rsidRPr="0065691D">
              <w:t xml:space="preserve">Indicação para que seja pintada uma faixa de segurança na Rua Adalberto </w:t>
            </w:r>
            <w:proofErr w:type="spellStart"/>
            <w:r w:rsidR="00972A6D" w:rsidRPr="0065691D">
              <w:t>Wortmann</w:t>
            </w:r>
            <w:proofErr w:type="spellEnd"/>
            <w:r w:rsidR="00972A6D" w:rsidRPr="0065691D">
              <w:t xml:space="preserve">, esquina do Posto de Saúde. Data de Entrada: 19/02/2016. </w:t>
            </w:r>
            <w:r w:rsidR="0056405E">
              <w:rPr>
                <w:b/>
              </w:rPr>
              <w:t xml:space="preserve">Presidente: </w:t>
            </w:r>
            <w:r w:rsidR="0056405E">
              <w:t>C</w:t>
            </w:r>
            <w:r w:rsidR="0056405E" w:rsidRPr="0056405E">
              <w:t>oloco em votação a inclusão do</w:t>
            </w:r>
            <w:r w:rsidR="0056405E">
              <w:rPr>
                <w:b/>
              </w:rPr>
              <w:t xml:space="preserve"> Requerimento 03/2016 – aprovado por unanimidade. </w:t>
            </w:r>
            <w:r w:rsidR="0056405E">
              <w:t>C</w:t>
            </w:r>
            <w:r w:rsidR="0056405E" w:rsidRPr="0056405E">
              <w:t>oloco em votação a inclusão do</w:t>
            </w:r>
            <w:r w:rsidR="0056405E">
              <w:rPr>
                <w:b/>
              </w:rPr>
              <w:t xml:space="preserve"> PL 04/2016 – aprovado por unanimidade.    </w:t>
            </w:r>
            <w:r w:rsidR="00314415">
              <w:t xml:space="preserve">Passamos de Imediato ao espaço destinado à </w:t>
            </w:r>
            <w:r w:rsidR="00314415" w:rsidRPr="00314415">
              <w:rPr>
                <w:b/>
              </w:rPr>
              <w:t>ORDEM DO DIA:</w:t>
            </w:r>
            <w:r w:rsidR="00401343">
              <w:rPr>
                <w:b/>
              </w:rPr>
              <w:t xml:space="preserve"> </w:t>
            </w:r>
            <w:r w:rsidR="00401343">
              <w:t>este espaço restou suprimido</w:t>
            </w:r>
            <w:r w:rsidR="00314415">
              <w:t xml:space="preserve">. </w:t>
            </w:r>
            <w:r w:rsidRPr="00CA2933">
              <w:rPr>
                <w:color w:val="000000"/>
              </w:rPr>
              <w:t xml:space="preserve">Passamos de imediato ao espaço a </w:t>
            </w:r>
            <w:r w:rsidRPr="00CA2933">
              <w:rPr>
                <w:b/>
                <w:color w:val="000000"/>
              </w:rPr>
              <w:t>VOTAÇÃO DA MATÉRIA ESPECÍFICA:</w:t>
            </w:r>
            <w:r w:rsidR="003409C0" w:rsidRPr="00CA2933">
              <w:rPr>
                <w:b/>
                <w:color w:val="000000"/>
              </w:rPr>
              <w:t xml:space="preserve"> </w:t>
            </w:r>
            <w:r w:rsidR="00372182" w:rsidRPr="00372182">
              <w:rPr>
                <w:color w:val="000000"/>
              </w:rPr>
              <w:t>Coloco em votação</w:t>
            </w:r>
            <w:r w:rsidR="00372182">
              <w:rPr>
                <w:b/>
                <w:color w:val="000000"/>
              </w:rPr>
              <w:t xml:space="preserve"> </w:t>
            </w:r>
            <w:r w:rsidR="00372182" w:rsidRPr="00372182">
              <w:rPr>
                <w:color w:val="000000"/>
              </w:rPr>
              <w:t xml:space="preserve">o </w:t>
            </w:r>
            <w:r w:rsidR="00372182" w:rsidRPr="00372182">
              <w:rPr>
                <w:b/>
                <w:color w:val="000000"/>
              </w:rPr>
              <w:t xml:space="preserve">PL </w:t>
            </w:r>
            <w:r w:rsidR="0056405E">
              <w:rPr>
                <w:b/>
                <w:color w:val="000000"/>
              </w:rPr>
              <w:t>04</w:t>
            </w:r>
            <w:r w:rsidR="00372182" w:rsidRPr="00372182">
              <w:rPr>
                <w:b/>
                <w:color w:val="000000"/>
              </w:rPr>
              <w:t>/201</w:t>
            </w:r>
            <w:r w:rsidR="0056405E">
              <w:rPr>
                <w:b/>
                <w:color w:val="000000"/>
              </w:rPr>
              <w:t>6</w:t>
            </w:r>
            <w:r w:rsidR="00372182">
              <w:rPr>
                <w:color w:val="000000"/>
              </w:rPr>
              <w:t xml:space="preserve">. </w:t>
            </w:r>
            <w:r w:rsidR="0056405E" w:rsidRPr="00372182">
              <w:rPr>
                <w:b/>
                <w:color w:val="000000"/>
              </w:rPr>
              <w:t xml:space="preserve">– </w:t>
            </w:r>
            <w:r w:rsidR="0056405E">
              <w:rPr>
                <w:b/>
                <w:color w:val="000000"/>
              </w:rPr>
              <w:t>aprovado por unanimidade</w:t>
            </w:r>
            <w:r w:rsidR="0056405E" w:rsidRPr="00372182">
              <w:rPr>
                <w:b/>
                <w:color w:val="000000"/>
              </w:rPr>
              <w:t>.</w:t>
            </w:r>
            <w:r w:rsidR="00401343">
              <w:rPr>
                <w:b/>
                <w:color w:val="000000"/>
              </w:rPr>
              <w:t xml:space="preserve"> </w:t>
            </w:r>
            <w:r w:rsidR="00401343" w:rsidRPr="00372182">
              <w:rPr>
                <w:color w:val="000000"/>
              </w:rPr>
              <w:t>Coloco em votação</w:t>
            </w:r>
            <w:r w:rsidR="00401343">
              <w:rPr>
                <w:b/>
                <w:color w:val="000000"/>
              </w:rPr>
              <w:t xml:space="preserve"> </w:t>
            </w:r>
            <w:r w:rsidR="00401343" w:rsidRPr="00372182">
              <w:rPr>
                <w:color w:val="000000"/>
              </w:rPr>
              <w:t xml:space="preserve">o </w:t>
            </w:r>
            <w:r w:rsidR="00401343">
              <w:rPr>
                <w:b/>
                <w:color w:val="000000"/>
              </w:rPr>
              <w:t>Requerimento 03/2016</w:t>
            </w:r>
            <w:r w:rsidR="00401343">
              <w:rPr>
                <w:color w:val="000000"/>
              </w:rPr>
              <w:t xml:space="preserve">. </w:t>
            </w:r>
            <w:r w:rsidR="00401343" w:rsidRPr="00372182">
              <w:rPr>
                <w:b/>
                <w:color w:val="000000"/>
              </w:rPr>
              <w:t xml:space="preserve">– </w:t>
            </w:r>
            <w:r w:rsidR="00401343">
              <w:rPr>
                <w:b/>
                <w:color w:val="000000"/>
              </w:rPr>
              <w:t>aprovado por unanimidade</w:t>
            </w:r>
            <w:r w:rsidR="00401343" w:rsidRPr="00372182">
              <w:rPr>
                <w:b/>
                <w:color w:val="000000"/>
              </w:rPr>
              <w:t>.</w:t>
            </w:r>
            <w:r w:rsidR="00401343">
              <w:rPr>
                <w:b/>
                <w:color w:val="000000"/>
              </w:rPr>
              <w:t xml:space="preserve"> </w:t>
            </w:r>
            <w:r w:rsidR="00401343" w:rsidRPr="00CA2933">
              <w:rPr>
                <w:color w:val="000000"/>
              </w:rPr>
              <w:t>Coloco em votação a</w:t>
            </w:r>
            <w:proofErr w:type="gramStart"/>
            <w:r w:rsidR="00401343" w:rsidRPr="00CA2933">
              <w:rPr>
                <w:color w:val="000000"/>
              </w:rPr>
              <w:t xml:space="preserve"> </w:t>
            </w:r>
            <w:r w:rsidR="00401343">
              <w:rPr>
                <w:color w:val="000000"/>
              </w:rPr>
              <w:t xml:space="preserve"> </w:t>
            </w:r>
            <w:proofErr w:type="gramEnd"/>
            <w:r w:rsidR="00401343" w:rsidRPr="00CA2933">
              <w:rPr>
                <w:b/>
                <w:color w:val="000000"/>
              </w:rPr>
              <w:t>Indicação</w:t>
            </w:r>
            <w:r w:rsidR="00401343" w:rsidRPr="00CA2933">
              <w:rPr>
                <w:color w:val="000000"/>
              </w:rPr>
              <w:t xml:space="preserve"> </w:t>
            </w:r>
            <w:r w:rsidR="00401343" w:rsidRPr="00401343">
              <w:rPr>
                <w:b/>
                <w:color w:val="000000"/>
              </w:rPr>
              <w:t>18, 19 e 20</w:t>
            </w:r>
            <w:r w:rsidR="00401343">
              <w:rPr>
                <w:b/>
                <w:color w:val="000000"/>
              </w:rPr>
              <w:t>/</w:t>
            </w:r>
            <w:r w:rsidR="00401343" w:rsidRPr="00CA2933">
              <w:rPr>
                <w:b/>
                <w:color w:val="000000"/>
              </w:rPr>
              <w:t xml:space="preserve">2015, </w:t>
            </w:r>
            <w:r w:rsidR="00401343" w:rsidRPr="00CA2933">
              <w:rPr>
                <w:color w:val="000000"/>
              </w:rPr>
              <w:t xml:space="preserve">de autoria do Vereador </w:t>
            </w:r>
            <w:r w:rsidR="00401343">
              <w:rPr>
                <w:color w:val="000000"/>
              </w:rPr>
              <w:t xml:space="preserve">Roberto </w:t>
            </w:r>
            <w:proofErr w:type="spellStart"/>
            <w:r w:rsidR="00401343">
              <w:rPr>
                <w:color w:val="000000"/>
              </w:rPr>
              <w:t>Grulke</w:t>
            </w:r>
            <w:proofErr w:type="spellEnd"/>
            <w:r w:rsidR="00401343" w:rsidRPr="00CA2933">
              <w:rPr>
                <w:color w:val="000000"/>
              </w:rPr>
              <w:t xml:space="preserve">. </w:t>
            </w:r>
            <w:r w:rsidR="00401343" w:rsidRPr="00CA2933">
              <w:rPr>
                <w:b/>
                <w:color w:val="000000"/>
              </w:rPr>
              <w:t>– aprovado por unanimidade.</w:t>
            </w:r>
            <w:r w:rsidR="00401343">
              <w:rPr>
                <w:b/>
                <w:color w:val="000000"/>
              </w:rPr>
              <w:t xml:space="preserve"> </w:t>
            </w:r>
            <w:r w:rsidR="00401343" w:rsidRPr="00CA2933">
              <w:rPr>
                <w:color w:val="000000"/>
              </w:rPr>
              <w:t xml:space="preserve">Coloco em votação a </w:t>
            </w:r>
            <w:r w:rsidR="00401343" w:rsidRPr="00CA2933">
              <w:rPr>
                <w:b/>
                <w:color w:val="000000"/>
              </w:rPr>
              <w:t>Indicação</w:t>
            </w:r>
            <w:r w:rsidR="00401343" w:rsidRPr="00CA2933">
              <w:rPr>
                <w:color w:val="000000"/>
              </w:rPr>
              <w:t xml:space="preserve"> </w:t>
            </w:r>
            <w:r w:rsidR="00401343">
              <w:rPr>
                <w:b/>
                <w:color w:val="000000"/>
              </w:rPr>
              <w:t>21, 22, 23, 24, 25, 26 e 27 /</w:t>
            </w:r>
            <w:r w:rsidR="00401343" w:rsidRPr="00CA2933">
              <w:rPr>
                <w:b/>
                <w:color w:val="000000"/>
              </w:rPr>
              <w:t xml:space="preserve">2015, </w:t>
            </w:r>
            <w:r w:rsidR="00401343" w:rsidRPr="00CA2933">
              <w:rPr>
                <w:color w:val="000000"/>
              </w:rPr>
              <w:t xml:space="preserve">de autoria do Vereador </w:t>
            </w:r>
            <w:proofErr w:type="spellStart"/>
            <w:r w:rsidR="00401343" w:rsidRPr="00CA2933">
              <w:rPr>
                <w:color w:val="000000"/>
              </w:rPr>
              <w:t>Alberi</w:t>
            </w:r>
            <w:proofErr w:type="spellEnd"/>
            <w:r w:rsidR="00401343" w:rsidRPr="00CA2933">
              <w:rPr>
                <w:color w:val="000000"/>
              </w:rPr>
              <w:t xml:space="preserve"> Dias. </w:t>
            </w:r>
            <w:r w:rsidR="00401343" w:rsidRPr="00CA2933">
              <w:rPr>
                <w:b/>
                <w:color w:val="000000"/>
              </w:rPr>
              <w:t>– aprovado por unanimidade.</w:t>
            </w:r>
            <w:r w:rsidR="00401343">
              <w:rPr>
                <w:b/>
                <w:color w:val="000000"/>
              </w:rPr>
              <w:t xml:space="preserve"> </w:t>
            </w:r>
            <w:r w:rsidR="00401343" w:rsidRPr="00CA2933">
              <w:rPr>
                <w:color w:val="000000"/>
              </w:rPr>
              <w:t xml:space="preserve">Coloco em votação a </w:t>
            </w:r>
            <w:r w:rsidR="00401343" w:rsidRPr="00CA2933">
              <w:rPr>
                <w:b/>
                <w:color w:val="000000"/>
              </w:rPr>
              <w:t>Indicação</w:t>
            </w:r>
            <w:r w:rsidR="00401343" w:rsidRPr="00CA2933">
              <w:rPr>
                <w:color w:val="000000"/>
              </w:rPr>
              <w:t xml:space="preserve"> </w:t>
            </w:r>
            <w:r w:rsidR="00401343">
              <w:rPr>
                <w:b/>
                <w:color w:val="000000"/>
              </w:rPr>
              <w:t>28/</w:t>
            </w:r>
            <w:r w:rsidR="00401343" w:rsidRPr="00CA2933">
              <w:rPr>
                <w:b/>
                <w:color w:val="000000"/>
              </w:rPr>
              <w:t xml:space="preserve">2015, </w:t>
            </w:r>
            <w:r w:rsidR="00401343" w:rsidRPr="00CA2933">
              <w:rPr>
                <w:color w:val="000000"/>
              </w:rPr>
              <w:t xml:space="preserve">de autoria do Vereador </w:t>
            </w:r>
            <w:r w:rsidR="00401343">
              <w:rPr>
                <w:color w:val="000000"/>
              </w:rPr>
              <w:t>Luciano Melo</w:t>
            </w:r>
            <w:r w:rsidR="00401343" w:rsidRPr="00CA2933">
              <w:rPr>
                <w:color w:val="000000"/>
              </w:rPr>
              <w:t xml:space="preserve">. </w:t>
            </w:r>
            <w:r w:rsidR="00401343" w:rsidRPr="00CA2933">
              <w:rPr>
                <w:b/>
                <w:color w:val="000000"/>
              </w:rPr>
              <w:t>– aprovado por unanimidade.</w:t>
            </w:r>
            <w:r w:rsidR="00401343">
              <w:rPr>
                <w:b/>
                <w:color w:val="000000"/>
              </w:rPr>
              <w:t xml:space="preserve"> </w:t>
            </w:r>
            <w:r w:rsidR="00F250C1">
              <w:rPr>
                <w:b/>
                <w:color w:val="000000"/>
              </w:rPr>
              <w:t xml:space="preserve"> </w:t>
            </w:r>
            <w:r w:rsidR="00D755DC" w:rsidRPr="00CA2933">
              <w:rPr>
                <w:color w:val="000000"/>
              </w:rPr>
              <w:t xml:space="preserve">Coloco em votação a </w:t>
            </w:r>
            <w:r w:rsidR="00D755DC" w:rsidRPr="00CA2933">
              <w:rPr>
                <w:b/>
                <w:color w:val="000000"/>
              </w:rPr>
              <w:t>Indicação</w:t>
            </w:r>
            <w:r w:rsidR="00D755DC" w:rsidRPr="00CA2933">
              <w:rPr>
                <w:color w:val="000000"/>
              </w:rPr>
              <w:t xml:space="preserve"> </w:t>
            </w:r>
            <w:r w:rsidR="00F250C1">
              <w:rPr>
                <w:b/>
                <w:color w:val="000000"/>
              </w:rPr>
              <w:t>10, 11, 12, 13, 14, 15, 16 e 17/</w:t>
            </w:r>
            <w:r w:rsidR="00D755DC" w:rsidRPr="00CA2933">
              <w:rPr>
                <w:b/>
                <w:color w:val="000000"/>
              </w:rPr>
              <w:t xml:space="preserve">2015, </w:t>
            </w:r>
            <w:r w:rsidR="00D755DC" w:rsidRPr="00CA2933">
              <w:rPr>
                <w:color w:val="000000"/>
              </w:rPr>
              <w:t xml:space="preserve">de autoria do Vereador </w:t>
            </w:r>
            <w:proofErr w:type="spellStart"/>
            <w:r w:rsidR="006867CE" w:rsidRPr="00CA2933">
              <w:rPr>
                <w:color w:val="000000"/>
              </w:rPr>
              <w:t>Alberi</w:t>
            </w:r>
            <w:proofErr w:type="spellEnd"/>
            <w:r w:rsidR="006867CE" w:rsidRPr="00CA2933">
              <w:rPr>
                <w:color w:val="000000"/>
              </w:rPr>
              <w:t xml:space="preserve"> Dias</w:t>
            </w:r>
            <w:r w:rsidR="00D755DC" w:rsidRPr="00CA2933">
              <w:rPr>
                <w:color w:val="000000"/>
              </w:rPr>
              <w:t xml:space="preserve">. </w:t>
            </w:r>
            <w:r w:rsidR="00D755DC" w:rsidRPr="00CA2933">
              <w:rPr>
                <w:b/>
                <w:color w:val="000000"/>
              </w:rPr>
              <w:t>– aprovado por unanimidade.</w:t>
            </w:r>
            <w:r w:rsidR="00401343">
              <w:rPr>
                <w:b/>
                <w:color w:val="000000"/>
              </w:rPr>
              <w:t xml:space="preserve"> </w:t>
            </w:r>
            <w:r w:rsidRPr="00CA2933">
              <w:rPr>
                <w:color w:val="000000"/>
              </w:rPr>
              <w:t xml:space="preserve">Passamos de imediato ao espaço destinado às </w:t>
            </w:r>
            <w:r w:rsidRPr="00CA2933">
              <w:rPr>
                <w:b/>
                <w:color w:val="000000"/>
              </w:rPr>
              <w:t>EXPLICAÇÕES PESSOAIS:</w:t>
            </w:r>
            <w:r w:rsidR="006867CE" w:rsidRPr="00CA2933">
              <w:rPr>
                <w:b/>
                <w:color w:val="000000"/>
              </w:rPr>
              <w:t xml:space="preserve"> </w:t>
            </w:r>
            <w:r w:rsidR="006867CE" w:rsidRPr="00CA2933">
              <w:rPr>
                <w:color w:val="000000"/>
              </w:rPr>
              <w:t>Neste espaço utilizaram a palavra os seguintes Vereadores</w:t>
            </w:r>
            <w:r w:rsidR="0050787D">
              <w:rPr>
                <w:color w:val="000000"/>
              </w:rPr>
              <w:t>:</w:t>
            </w:r>
            <w:r w:rsidR="00C3374D">
              <w:rPr>
                <w:color w:val="000000"/>
              </w:rPr>
              <w:t xml:space="preserve"> Gilberto Cezar, Luciano Melo</w:t>
            </w:r>
            <w:r w:rsidR="00F250C1">
              <w:rPr>
                <w:color w:val="000000"/>
              </w:rPr>
              <w:t xml:space="preserve">, Paulo </w:t>
            </w:r>
            <w:proofErr w:type="spellStart"/>
            <w:r w:rsidR="00F250C1">
              <w:rPr>
                <w:color w:val="000000"/>
              </w:rPr>
              <w:t>Tomasini</w:t>
            </w:r>
            <w:proofErr w:type="spellEnd"/>
            <w:r w:rsidR="00F250C1">
              <w:rPr>
                <w:color w:val="000000"/>
              </w:rPr>
              <w:t>,</w:t>
            </w:r>
            <w:proofErr w:type="gramStart"/>
            <w:r w:rsidR="00F250C1">
              <w:rPr>
                <w:color w:val="000000"/>
              </w:rPr>
              <w:t xml:space="preserve"> </w:t>
            </w:r>
            <w:r w:rsidR="00C3374D">
              <w:rPr>
                <w:color w:val="000000"/>
              </w:rPr>
              <w:t xml:space="preserve"> </w:t>
            </w:r>
            <w:proofErr w:type="gramEnd"/>
            <w:r w:rsidR="00C3374D">
              <w:rPr>
                <w:color w:val="000000"/>
              </w:rPr>
              <w:t xml:space="preserve">Roberto </w:t>
            </w:r>
            <w:proofErr w:type="spellStart"/>
            <w:r w:rsidR="00C3374D">
              <w:rPr>
                <w:color w:val="000000"/>
              </w:rPr>
              <w:t>Grulke</w:t>
            </w:r>
            <w:proofErr w:type="spellEnd"/>
            <w:r w:rsidR="00F250C1">
              <w:rPr>
                <w:color w:val="000000"/>
              </w:rPr>
              <w:t xml:space="preserve">, Vilmar Santos e </w:t>
            </w:r>
            <w:proofErr w:type="spellStart"/>
            <w:r w:rsidR="00F250C1">
              <w:rPr>
                <w:color w:val="000000"/>
              </w:rPr>
              <w:t>Alberi</w:t>
            </w:r>
            <w:proofErr w:type="spellEnd"/>
            <w:r w:rsidR="00F250C1">
              <w:rPr>
                <w:color w:val="000000"/>
              </w:rPr>
              <w:t xml:space="preserve"> Dias</w:t>
            </w:r>
            <w:r w:rsidR="0050787D">
              <w:rPr>
                <w:color w:val="000000"/>
              </w:rPr>
              <w:t xml:space="preserve"> e Carlos Oliveira</w:t>
            </w:r>
            <w:r w:rsidR="00C3374D">
              <w:rPr>
                <w:color w:val="000000"/>
              </w:rPr>
              <w:t>.</w:t>
            </w:r>
            <w:r w:rsidR="00FD4CBB">
              <w:rPr>
                <w:color w:val="000000"/>
              </w:rPr>
              <w:t xml:space="preserve"> </w:t>
            </w:r>
            <w:r w:rsidR="00F83CE3" w:rsidRPr="00CA2933">
              <w:rPr>
                <w:color w:val="000000"/>
              </w:rPr>
              <w:t xml:space="preserve">Passamos de imediato ao espaço destinado aos </w:t>
            </w:r>
            <w:r w:rsidR="00F83CE3" w:rsidRPr="00CA2933">
              <w:rPr>
                <w:b/>
                <w:color w:val="000000"/>
              </w:rPr>
              <w:t>INFORMES DA PRESIDÊNCIA:</w:t>
            </w:r>
            <w:r w:rsidR="008E3522">
              <w:rPr>
                <w:b/>
                <w:color w:val="000000"/>
              </w:rPr>
              <w:t xml:space="preserve"> </w:t>
            </w:r>
            <w:r w:rsidR="008E3522" w:rsidRPr="008E3522">
              <w:rPr>
                <w:szCs w:val="28"/>
              </w:rPr>
              <w:t xml:space="preserve">Os convidados para o programa </w:t>
            </w:r>
            <w:r w:rsidR="00F250C1">
              <w:rPr>
                <w:szCs w:val="28"/>
              </w:rPr>
              <w:t>“</w:t>
            </w:r>
            <w:r w:rsidR="008E3522" w:rsidRPr="008E3522">
              <w:rPr>
                <w:szCs w:val="28"/>
              </w:rPr>
              <w:t>Os Vereadores e a Comunidade</w:t>
            </w:r>
            <w:r w:rsidR="00F250C1">
              <w:rPr>
                <w:szCs w:val="28"/>
              </w:rPr>
              <w:t>”</w:t>
            </w:r>
            <w:r w:rsidR="008E3522" w:rsidRPr="008E3522">
              <w:rPr>
                <w:szCs w:val="28"/>
              </w:rPr>
              <w:t xml:space="preserve"> do próximo sábado </w:t>
            </w:r>
            <w:r w:rsidR="00F250C1">
              <w:rPr>
                <w:szCs w:val="28"/>
              </w:rPr>
              <w:t>2</w:t>
            </w:r>
            <w:r w:rsidR="00401343">
              <w:rPr>
                <w:szCs w:val="28"/>
              </w:rPr>
              <w:t>7</w:t>
            </w:r>
            <w:r w:rsidR="008E3522" w:rsidRPr="008E3522">
              <w:rPr>
                <w:szCs w:val="28"/>
              </w:rPr>
              <w:t xml:space="preserve"> de fevereiro são os vereadores</w:t>
            </w:r>
            <w:r w:rsidR="00616D99">
              <w:rPr>
                <w:szCs w:val="28"/>
              </w:rPr>
              <w:t xml:space="preserve"> </w:t>
            </w:r>
            <w:r w:rsidR="00616D99" w:rsidRPr="00616D99">
              <w:rPr>
                <w:szCs w:val="28"/>
              </w:rPr>
              <w:t xml:space="preserve">Marlene </w:t>
            </w:r>
            <w:proofErr w:type="spellStart"/>
            <w:r w:rsidR="00616D99" w:rsidRPr="00616D99">
              <w:rPr>
                <w:szCs w:val="28"/>
              </w:rPr>
              <w:t>Bohrer</w:t>
            </w:r>
            <w:proofErr w:type="spellEnd"/>
            <w:r w:rsidR="00616D99" w:rsidRPr="00616D99">
              <w:rPr>
                <w:szCs w:val="28"/>
              </w:rPr>
              <w:t xml:space="preserve"> e Paulo Nestor </w:t>
            </w:r>
            <w:proofErr w:type="spellStart"/>
            <w:r w:rsidR="00616D99" w:rsidRPr="00616D99">
              <w:rPr>
                <w:szCs w:val="28"/>
              </w:rPr>
              <w:t>Tomasini</w:t>
            </w:r>
            <w:proofErr w:type="spellEnd"/>
            <w:r w:rsidR="00616D99" w:rsidRPr="00616D99">
              <w:rPr>
                <w:szCs w:val="28"/>
              </w:rPr>
              <w:t>.</w:t>
            </w:r>
            <w:r w:rsidR="008E3522" w:rsidRPr="008E3522">
              <w:rPr>
                <w:szCs w:val="28"/>
              </w:rPr>
              <w:t xml:space="preserve"> </w:t>
            </w:r>
            <w:r w:rsidR="005C195A" w:rsidRPr="005C195A">
              <w:rPr>
                <w:szCs w:val="28"/>
              </w:rPr>
              <w:t xml:space="preserve">Convoco todos os vereadores para Sessão Ordinária do dia </w:t>
            </w:r>
            <w:r w:rsidR="00F250C1">
              <w:rPr>
                <w:szCs w:val="28"/>
              </w:rPr>
              <w:t>2</w:t>
            </w:r>
            <w:r w:rsidR="00972A6D">
              <w:rPr>
                <w:szCs w:val="28"/>
              </w:rPr>
              <w:t>9</w:t>
            </w:r>
            <w:r w:rsidR="005C195A" w:rsidRPr="005C195A">
              <w:rPr>
                <w:szCs w:val="28"/>
              </w:rPr>
              <w:t xml:space="preserve"> de fevereiro de 2016.</w:t>
            </w:r>
            <w:r w:rsidR="005C195A">
              <w:rPr>
                <w:szCs w:val="28"/>
              </w:rPr>
              <w:t xml:space="preserve"> </w:t>
            </w:r>
            <w:r w:rsidRPr="00CA2933">
              <w:t>Como nada mais há para ser tratado na presente Sessão, declaro encerrados os trabalhos desta noite</w:t>
            </w:r>
            <w:r w:rsidR="005C195A">
              <w:t>.</w:t>
            </w:r>
            <w:r w:rsidRPr="00CA2933">
              <w:t xml:space="preserve"> Boa noite a todos.</w:t>
            </w:r>
          </w:p>
        </w:tc>
      </w:tr>
    </w:tbl>
    <w:p w:rsidR="00EC6CE4" w:rsidRPr="00CA2933" w:rsidRDefault="00EC6CE4" w:rsidP="00F072F1"/>
    <w:p w:rsidR="00CA2933" w:rsidRPr="00CA2933" w:rsidRDefault="00CA2933"/>
    <w:sectPr w:rsidR="00CA2933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99" w:rsidRDefault="00616D99" w:rsidP="00086E29">
      <w:r>
        <w:separator/>
      </w:r>
    </w:p>
  </w:endnote>
  <w:endnote w:type="continuationSeparator" w:id="1">
    <w:p w:rsidR="00616D99" w:rsidRDefault="00616D99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99" w:rsidRPr="00E8248F" w:rsidRDefault="00616D99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616D99" w:rsidRDefault="00616D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99" w:rsidRDefault="00616D99" w:rsidP="00086E29">
      <w:r>
        <w:separator/>
      </w:r>
    </w:p>
  </w:footnote>
  <w:footnote w:type="continuationSeparator" w:id="1">
    <w:p w:rsidR="00616D99" w:rsidRDefault="00616D99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99" w:rsidRDefault="00616D99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3813"/>
    <w:rsid w:val="00013DEC"/>
    <w:rsid w:val="00023B06"/>
    <w:rsid w:val="00030715"/>
    <w:rsid w:val="00036A63"/>
    <w:rsid w:val="00040A58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50B9"/>
    <w:rsid w:val="000C3E75"/>
    <w:rsid w:val="000D79C5"/>
    <w:rsid w:val="000E6C8C"/>
    <w:rsid w:val="000F5058"/>
    <w:rsid w:val="000F7B4A"/>
    <w:rsid w:val="00104FC2"/>
    <w:rsid w:val="001212F7"/>
    <w:rsid w:val="001446CE"/>
    <w:rsid w:val="00146E36"/>
    <w:rsid w:val="00154676"/>
    <w:rsid w:val="00163B40"/>
    <w:rsid w:val="00173898"/>
    <w:rsid w:val="0018425F"/>
    <w:rsid w:val="001A2FBC"/>
    <w:rsid w:val="001A7149"/>
    <w:rsid w:val="001A739B"/>
    <w:rsid w:val="001B0144"/>
    <w:rsid w:val="001B7F33"/>
    <w:rsid w:val="001C358D"/>
    <w:rsid w:val="001D3E17"/>
    <w:rsid w:val="001D5CDE"/>
    <w:rsid w:val="001D7DD9"/>
    <w:rsid w:val="00215788"/>
    <w:rsid w:val="002167EE"/>
    <w:rsid w:val="00222D7F"/>
    <w:rsid w:val="0023156F"/>
    <w:rsid w:val="00233237"/>
    <w:rsid w:val="00234CC0"/>
    <w:rsid w:val="002376A9"/>
    <w:rsid w:val="00241281"/>
    <w:rsid w:val="00250D92"/>
    <w:rsid w:val="00260D25"/>
    <w:rsid w:val="00266AD9"/>
    <w:rsid w:val="002846F0"/>
    <w:rsid w:val="0028525D"/>
    <w:rsid w:val="00285F18"/>
    <w:rsid w:val="002A5376"/>
    <w:rsid w:val="002C057E"/>
    <w:rsid w:val="002D1D9C"/>
    <w:rsid w:val="002E3DAC"/>
    <w:rsid w:val="0030654B"/>
    <w:rsid w:val="00311119"/>
    <w:rsid w:val="00312973"/>
    <w:rsid w:val="00314415"/>
    <w:rsid w:val="003409C0"/>
    <w:rsid w:val="00342F31"/>
    <w:rsid w:val="00372182"/>
    <w:rsid w:val="00380FA3"/>
    <w:rsid w:val="00383EF9"/>
    <w:rsid w:val="00384275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5DD8"/>
    <w:rsid w:val="00441979"/>
    <w:rsid w:val="00442721"/>
    <w:rsid w:val="00444DBF"/>
    <w:rsid w:val="0044572F"/>
    <w:rsid w:val="00450BF8"/>
    <w:rsid w:val="00454B0E"/>
    <w:rsid w:val="004638C2"/>
    <w:rsid w:val="00470D1C"/>
    <w:rsid w:val="004744E2"/>
    <w:rsid w:val="00474D0B"/>
    <w:rsid w:val="00491B8F"/>
    <w:rsid w:val="00494CF2"/>
    <w:rsid w:val="004971BF"/>
    <w:rsid w:val="004A66C2"/>
    <w:rsid w:val="004A7777"/>
    <w:rsid w:val="004B2091"/>
    <w:rsid w:val="004B3801"/>
    <w:rsid w:val="004B7F8E"/>
    <w:rsid w:val="004E37BE"/>
    <w:rsid w:val="004E66CC"/>
    <w:rsid w:val="004F22E4"/>
    <w:rsid w:val="005050B3"/>
    <w:rsid w:val="0050787D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E0512"/>
    <w:rsid w:val="005F2EE9"/>
    <w:rsid w:val="005F32CA"/>
    <w:rsid w:val="006054AA"/>
    <w:rsid w:val="00605C5D"/>
    <w:rsid w:val="00616D99"/>
    <w:rsid w:val="006242E1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7078"/>
    <w:rsid w:val="00744B9D"/>
    <w:rsid w:val="00746518"/>
    <w:rsid w:val="00747DF7"/>
    <w:rsid w:val="0076034D"/>
    <w:rsid w:val="007717EE"/>
    <w:rsid w:val="0077251F"/>
    <w:rsid w:val="0078294F"/>
    <w:rsid w:val="007B6073"/>
    <w:rsid w:val="007C13DD"/>
    <w:rsid w:val="007C1E07"/>
    <w:rsid w:val="007C5407"/>
    <w:rsid w:val="007D491D"/>
    <w:rsid w:val="007E20B4"/>
    <w:rsid w:val="007E4619"/>
    <w:rsid w:val="007E463A"/>
    <w:rsid w:val="00802CDF"/>
    <w:rsid w:val="00805F4B"/>
    <w:rsid w:val="0081447D"/>
    <w:rsid w:val="00823D08"/>
    <w:rsid w:val="00843B43"/>
    <w:rsid w:val="0085536B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65A9"/>
    <w:rsid w:val="00902E00"/>
    <w:rsid w:val="00902F50"/>
    <w:rsid w:val="00905D8E"/>
    <w:rsid w:val="00955A2E"/>
    <w:rsid w:val="00956FB6"/>
    <w:rsid w:val="00960F55"/>
    <w:rsid w:val="00961FFB"/>
    <w:rsid w:val="00972A6D"/>
    <w:rsid w:val="0097326F"/>
    <w:rsid w:val="00974272"/>
    <w:rsid w:val="00985518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A04D94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6420"/>
    <w:rsid w:val="00A870B4"/>
    <w:rsid w:val="00AA17D7"/>
    <w:rsid w:val="00AA3F85"/>
    <w:rsid w:val="00AA4CAF"/>
    <w:rsid w:val="00AB6586"/>
    <w:rsid w:val="00AC27B8"/>
    <w:rsid w:val="00AD5917"/>
    <w:rsid w:val="00AF2409"/>
    <w:rsid w:val="00B07D85"/>
    <w:rsid w:val="00B16933"/>
    <w:rsid w:val="00B2694E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112CB"/>
    <w:rsid w:val="00C121B1"/>
    <w:rsid w:val="00C14345"/>
    <w:rsid w:val="00C14623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6723"/>
    <w:rsid w:val="00D7098E"/>
    <w:rsid w:val="00D755DC"/>
    <w:rsid w:val="00D83DF2"/>
    <w:rsid w:val="00D90613"/>
    <w:rsid w:val="00D9597E"/>
    <w:rsid w:val="00D96835"/>
    <w:rsid w:val="00DA5D99"/>
    <w:rsid w:val="00DB6929"/>
    <w:rsid w:val="00DC1413"/>
    <w:rsid w:val="00DE3DC1"/>
    <w:rsid w:val="00DE6ED7"/>
    <w:rsid w:val="00DF2690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C40F4"/>
    <w:rsid w:val="00EC6CE4"/>
    <w:rsid w:val="00ED53FC"/>
    <w:rsid w:val="00EF48A9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3</cp:revision>
  <cp:lastPrinted>2015-12-21T13:19:00Z</cp:lastPrinted>
  <dcterms:created xsi:type="dcterms:W3CDTF">2016-03-17T17:08:00Z</dcterms:created>
  <dcterms:modified xsi:type="dcterms:W3CDTF">2016-03-17T19:21:00Z</dcterms:modified>
</cp:coreProperties>
</file>